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8B4" w:rsidRPr="003F58B4" w:rsidRDefault="00326939" w:rsidP="0032693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просы для педагогов</w:t>
      </w:r>
      <w:r w:rsidR="003F58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A1924">
        <w:rPr>
          <w:rFonts w:ascii="Times New Roman" w:hAnsi="Times New Roman" w:cs="Times New Roman"/>
          <w:b/>
          <w:sz w:val="32"/>
          <w:szCs w:val="32"/>
        </w:rPr>
        <w:t>в период адаптации (5 кл, 10 кл, 1 курс)</w:t>
      </w:r>
      <w:bookmarkStart w:id="0" w:name="_GoBack"/>
      <w:bookmarkEnd w:id="0"/>
    </w:p>
    <w:p w:rsidR="003F58B4" w:rsidRDefault="003F58B4" w:rsidP="00F62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_____________ УО __________________________________________</w:t>
      </w:r>
    </w:p>
    <w:p w:rsidR="00326939" w:rsidRDefault="00326939" w:rsidP="00F62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__________________ Ф.И.О. _______________________________</w:t>
      </w:r>
    </w:p>
    <w:p w:rsidR="00326939" w:rsidRDefault="00326939" w:rsidP="00F62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______________________</w:t>
      </w:r>
    </w:p>
    <w:p w:rsidR="003F58B4" w:rsidRDefault="003F58B4" w:rsidP="00F62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ое впечатление у Вас сложилось в целом о группе: поведение, отношение к педагогу, взаимоотношения друг с другом.</w:t>
      </w:r>
    </w:p>
    <w:p w:rsidR="00F62D89" w:rsidRDefault="00F62D89" w:rsidP="00F62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62D89" w:rsidRDefault="00F62D89" w:rsidP="003269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F58B4" w:rsidRDefault="003F58B4" w:rsidP="00F62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чем заключаются Ваши основные трудности в работе с группой? </w:t>
      </w:r>
    </w:p>
    <w:p w:rsidR="00F62D89" w:rsidRDefault="00F62D89" w:rsidP="00F62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62D89" w:rsidRDefault="00F62D89" w:rsidP="003269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F58B4" w:rsidRDefault="003F58B4" w:rsidP="00F62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какой ситуации они проявляются?</w:t>
      </w:r>
    </w:p>
    <w:p w:rsidR="003F58B4" w:rsidRDefault="003F58B4" w:rsidP="00F62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о время занятия;</w:t>
      </w:r>
    </w:p>
    <w:p w:rsidR="003F58B4" w:rsidRDefault="003F58B4" w:rsidP="00F62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непосредственном общении на перерывах;</w:t>
      </w:r>
    </w:p>
    <w:p w:rsidR="003F58B4" w:rsidRDefault="003F58B4" w:rsidP="00F62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роведении воспитательных мероприятий;</w:t>
      </w:r>
    </w:p>
    <w:p w:rsidR="003F58B4" w:rsidRDefault="003F58B4" w:rsidP="003269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е______________________________________________________________</w:t>
      </w:r>
    </w:p>
    <w:p w:rsidR="003F58B4" w:rsidRDefault="003F58B4" w:rsidP="00F62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62D89">
        <w:rPr>
          <w:rFonts w:ascii="Times New Roman" w:hAnsi="Times New Roman" w:cs="Times New Roman"/>
          <w:sz w:val="28"/>
          <w:szCs w:val="28"/>
        </w:rPr>
        <w:t>Как реагируют отдельные обучающиеся или группа в целом на Ваши требования, порицания, поощрения?</w:t>
      </w:r>
    </w:p>
    <w:p w:rsidR="00F62D89" w:rsidRDefault="00F62D89" w:rsidP="00F62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62D89" w:rsidRDefault="00F62D89" w:rsidP="003269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62D89" w:rsidRDefault="00F62D89" w:rsidP="00F62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 бы Вы определили ход занятия в этой группе?</w:t>
      </w:r>
    </w:p>
    <w:p w:rsidR="00F62D89" w:rsidRDefault="00F62D89" w:rsidP="00F62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A2FA6">
        <w:rPr>
          <w:rFonts w:ascii="Times New Roman" w:hAnsi="Times New Roman" w:cs="Times New Roman"/>
          <w:sz w:val="28"/>
          <w:szCs w:val="28"/>
        </w:rPr>
        <w:t xml:space="preserve">в основном </w:t>
      </w:r>
      <w:r>
        <w:rPr>
          <w:rFonts w:ascii="Times New Roman" w:hAnsi="Times New Roman" w:cs="Times New Roman"/>
          <w:sz w:val="28"/>
          <w:szCs w:val="28"/>
        </w:rPr>
        <w:t>равнодушное отношение к происходящему;</w:t>
      </w:r>
    </w:p>
    <w:p w:rsidR="00F62D89" w:rsidRDefault="00EA2FA6" w:rsidP="00F62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руппа сотрудничает с Вами;</w:t>
      </w:r>
    </w:p>
    <w:p w:rsidR="00EA2FA6" w:rsidRDefault="00EA2FA6" w:rsidP="003269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ое____________________________________________________________</w:t>
      </w:r>
    </w:p>
    <w:p w:rsidR="00BF5A3F" w:rsidRDefault="00EA2FA6" w:rsidP="00F62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Что Вам представляется целесообразным для преодоления трудностей в этой группе?</w:t>
      </w:r>
    </w:p>
    <w:p w:rsidR="00EA2FA6" w:rsidRDefault="00EA2FA6" w:rsidP="00EA2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адить регулярный контакт с родителями;</w:t>
      </w:r>
    </w:p>
    <w:p w:rsidR="00EA2FA6" w:rsidRDefault="00EA2FA6" w:rsidP="00EA2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говорится об общих правилах взаимодействия с обучающимися;</w:t>
      </w:r>
    </w:p>
    <w:p w:rsidR="00EA2FA6" w:rsidRDefault="00EA2FA6" w:rsidP="00EA2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ребуются какие-либо специальные воздействия (если да, то какие)?</w:t>
      </w:r>
    </w:p>
    <w:p w:rsidR="00625397" w:rsidRDefault="00625397" w:rsidP="00EA2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A2FA6" w:rsidRDefault="00EA2FA6" w:rsidP="003269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ное____________________________________________________________</w:t>
      </w:r>
    </w:p>
    <w:p w:rsidR="00EA2FA6" w:rsidRDefault="00326939" w:rsidP="00F62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зовите положительные стороны этой группы. Как вы предполагаете укрепить эти положительные стороны?</w:t>
      </w:r>
    </w:p>
    <w:p w:rsidR="00326939" w:rsidRDefault="00326939" w:rsidP="00326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6939" w:rsidRDefault="00326939" w:rsidP="00326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6939" w:rsidRDefault="00326939" w:rsidP="00F62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939" w:rsidRDefault="00326939" w:rsidP="00F62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8B4" w:rsidRPr="003F58B4" w:rsidRDefault="00326939" w:rsidP="00F62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им за сотрудничество?</w:t>
      </w:r>
    </w:p>
    <w:sectPr w:rsidR="003F58B4" w:rsidRPr="003F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963" w:rsidRDefault="00607963" w:rsidP="003F58B4">
      <w:pPr>
        <w:spacing w:after="0" w:line="240" w:lineRule="auto"/>
      </w:pPr>
      <w:r>
        <w:separator/>
      </w:r>
    </w:p>
  </w:endnote>
  <w:endnote w:type="continuationSeparator" w:id="0">
    <w:p w:rsidR="00607963" w:rsidRDefault="00607963" w:rsidP="003F5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963" w:rsidRDefault="00607963" w:rsidP="003F58B4">
      <w:pPr>
        <w:spacing w:after="0" w:line="240" w:lineRule="auto"/>
      </w:pPr>
      <w:r>
        <w:separator/>
      </w:r>
    </w:p>
  </w:footnote>
  <w:footnote w:type="continuationSeparator" w:id="0">
    <w:p w:rsidR="00607963" w:rsidRDefault="00607963" w:rsidP="003F58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8B4"/>
    <w:rsid w:val="00326939"/>
    <w:rsid w:val="003F58B4"/>
    <w:rsid w:val="005D087B"/>
    <w:rsid w:val="00607963"/>
    <w:rsid w:val="00625397"/>
    <w:rsid w:val="00783ADD"/>
    <w:rsid w:val="009F4CBC"/>
    <w:rsid w:val="00BF5A3F"/>
    <w:rsid w:val="00DA1924"/>
    <w:rsid w:val="00EA2FA6"/>
    <w:rsid w:val="00F62D89"/>
    <w:rsid w:val="00FC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8B4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3F58B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F58B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F58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8B4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3F58B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F58B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F58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8D586-3A8F-41CB-BB34-12DBD362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7-30T12:54:00Z</dcterms:created>
  <dcterms:modified xsi:type="dcterms:W3CDTF">2025-02-07T21:53:00Z</dcterms:modified>
</cp:coreProperties>
</file>